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FE818" w14:textId="77777777" w:rsidR="00624797" w:rsidRPr="00DC316F" w:rsidRDefault="00C11277" w:rsidP="00C11277">
      <w:pPr>
        <w:jc w:val="center"/>
      </w:pPr>
      <w:r w:rsidRPr="00DC316F">
        <w:t xml:space="preserve">Hafizur </w:t>
      </w:r>
      <w:r w:rsidR="00917019" w:rsidRPr="00DC316F">
        <w:t>Shakil</w:t>
      </w:r>
    </w:p>
    <w:p w14:paraId="5647A49A" w14:textId="77777777" w:rsidR="00CC02DD" w:rsidRPr="00DC316F" w:rsidRDefault="00C11277" w:rsidP="00C11277">
      <w:pPr>
        <w:jc w:val="center"/>
      </w:pPr>
      <w:r w:rsidRPr="00DC316F">
        <w:t>Contact Number</w:t>
      </w:r>
      <w:r w:rsidR="006E0961" w:rsidRPr="00DC316F">
        <w:t xml:space="preserve">: </w:t>
      </w:r>
      <w:r w:rsidR="00AB66CC" w:rsidRPr="00DC316F">
        <w:t>07877135172</w:t>
      </w:r>
    </w:p>
    <w:p w14:paraId="15829784" w14:textId="77777777" w:rsidR="00CC02DD" w:rsidRPr="00DC316F" w:rsidRDefault="00C11277" w:rsidP="00C11277">
      <w:pPr>
        <w:jc w:val="center"/>
        <w:rPr>
          <w:sz w:val="22"/>
          <w:szCs w:val="22"/>
        </w:rPr>
      </w:pPr>
      <w:r w:rsidRPr="00DC316F">
        <w:rPr>
          <w:sz w:val="22"/>
          <w:szCs w:val="22"/>
        </w:rPr>
        <w:t xml:space="preserve">E-Mail: </w:t>
      </w:r>
      <w:r w:rsidR="006E0961" w:rsidRPr="00DC316F">
        <w:rPr>
          <w:sz w:val="22"/>
          <w:szCs w:val="22"/>
        </w:rPr>
        <w:t>hafizur_10@hotmail.co.uk</w:t>
      </w:r>
    </w:p>
    <w:p w14:paraId="4DFB6830" w14:textId="77777777" w:rsidR="00AB66CC" w:rsidRDefault="00AB66CC" w:rsidP="00CC02DD">
      <w:pPr>
        <w:jc w:val="center"/>
        <w:rPr>
          <w:b/>
          <w:sz w:val="22"/>
          <w:szCs w:val="22"/>
        </w:rPr>
      </w:pPr>
    </w:p>
    <w:p w14:paraId="40D8CCFC" w14:textId="77777777" w:rsidR="00CC02DD" w:rsidRPr="007A1CC3" w:rsidRDefault="00C107AE" w:rsidP="00CC02DD">
      <w:pPr>
        <w:rPr>
          <w:b/>
          <w:sz w:val="22"/>
          <w:szCs w:val="22"/>
          <w:u w:val="single"/>
        </w:rPr>
      </w:pPr>
      <w:r w:rsidRPr="007A1CC3">
        <w:rPr>
          <w:b/>
          <w:sz w:val="22"/>
          <w:szCs w:val="22"/>
          <w:u w:val="single"/>
        </w:rPr>
        <w:t>Personal Profile:</w:t>
      </w:r>
    </w:p>
    <w:p w14:paraId="583CA754" w14:textId="77777777" w:rsidR="008979AC" w:rsidRDefault="00CC02DD" w:rsidP="00CC02DD">
      <w:pPr>
        <w:rPr>
          <w:sz w:val="22"/>
          <w:szCs w:val="22"/>
        </w:rPr>
      </w:pPr>
      <w:r>
        <w:rPr>
          <w:sz w:val="22"/>
          <w:szCs w:val="22"/>
        </w:rPr>
        <w:t>I am an ambitious individual with excellent interpersonal skills who seeks a new challenge. I have a well organised approach to work and man</w:t>
      </w:r>
      <w:r w:rsidR="00FD3703">
        <w:rPr>
          <w:sz w:val="22"/>
          <w:szCs w:val="22"/>
        </w:rPr>
        <w:t>age well working under pressure,</w:t>
      </w:r>
      <w:r>
        <w:rPr>
          <w:sz w:val="22"/>
          <w:szCs w:val="22"/>
        </w:rPr>
        <w:t xml:space="preserve"> friendly and courteous </w:t>
      </w:r>
      <w:r w:rsidR="00A83585">
        <w:rPr>
          <w:sz w:val="22"/>
          <w:szCs w:val="22"/>
        </w:rPr>
        <w:t xml:space="preserve">with a good sense of humour </w:t>
      </w:r>
      <w:r w:rsidR="00FD3703">
        <w:rPr>
          <w:sz w:val="22"/>
          <w:szCs w:val="22"/>
        </w:rPr>
        <w:t>that</w:t>
      </w:r>
      <w:r w:rsidR="00A83585">
        <w:rPr>
          <w:sz w:val="22"/>
          <w:szCs w:val="22"/>
        </w:rPr>
        <w:t xml:space="preserve"> </w:t>
      </w:r>
      <w:r w:rsidR="00AB66CC">
        <w:rPr>
          <w:sz w:val="22"/>
          <w:szCs w:val="22"/>
        </w:rPr>
        <w:t>can work</w:t>
      </w:r>
      <w:r w:rsidR="00A83585">
        <w:rPr>
          <w:sz w:val="22"/>
          <w:szCs w:val="22"/>
        </w:rPr>
        <w:t xml:space="preserve"> well within a team and equally well on</w:t>
      </w:r>
      <w:r>
        <w:rPr>
          <w:sz w:val="22"/>
          <w:szCs w:val="22"/>
        </w:rPr>
        <w:t xml:space="preserve"> own initiative</w:t>
      </w:r>
      <w:r w:rsidR="00A83585">
        <w:rPr>
          <w:sz w:val="22"/>
          <w:szCs w:val="22"/>
        </w:rPr>
        <w:t>.</w:t>
      </w:r>
    </w:p>
    <w:p w14:paraId="29EC1BCE" w14:textId="77777777" w:rsidR="00DC316F" w:rsidRDefault="00DC316F" w:rsidP="00CC02DD">
      <w:pPr>
        <w:rPr>
          <w:sz w:val="22"/>
          <w:szCs w:val="22"/>
        </w:rPr>
      </w:pPr>
    </w:p>
    <w:p w14:paraId="61F382F4" w14:textId="77777777" w:rsidR="00DC316F" w:rsidRDefault="00DA0092" w:rsidP="00CC02D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ducation: </w:t>
      </w:r>
    </w:p>
    <w:p w14:paraId="55F3B1AA" w14:textId="77777777" w:rsidR="008979AC" w:rsidRPr="00DA0092" w:rsidRDefault="00DC316F" w:rsidP="00CC02DD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DA0092">
        <w:rPr>
          <w:sz w:val="22"/>
          <w:szCs w:val="22"/>
        </w:rPr>
        <w:t>7 GCSE</w:t>
      </w:r>
      <w:r>
        <w:rPr>
          <w:sz w:val="22"/>
          <w:szCs w:val="22"/>
        </w:rPr>
        <w:t>’s -</w:t>
      </w:r>
      <w:r w:rsidR="00DA0092">
        <w:rPr>
          <w:sz w:val="22"/>
          <w:szCs w:val="22"/>
        </w:rPr>
        <w:t xml:space="preserve"> English, Maths, Science</w:t>
      </w:r>
      <w:r>
        <w:rPr>
          <w:sz w:val="22"/>
          <w:szCs w:val="22"/>
        </w:rPr>
        <w:t>, IT &amp; Photography</w:t>
      </w:r>
    </w:p>
    <w:p w14:paraId="00F3BD99" w14:textId="77777777" w:rsidR="00DC316F" w:rsidRPr="00F37BE1" w:rsidRDefault="00DC316F" w:rsidP="00DC316F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-Merit/Merit (College)</w:t>
      </w:r>
    </w:p>
    <w:p w14:paraId="21BD4D35" w14:textId="77777777" w:rsidR="00DC316F" w:rsidRDefault="00DC316F" w:rsidP="00DC316F">
      <w:pPr>
        <w:tabs>
          <w:tab w:val="left" w:pos="2160"/>
          <w:tab w:val="left" w:pos="2340"/>
        </w:tabs>
        <w:rPr>
          <w:sz w:val="22"/>
          <w:szCs w:val="22"/>
        </w:rPr>
      </w:pPr>
    </w:p>
    <w:p w14:paraId="7647ADB0" w14:textId="77777777" w:rsidR="00DC316F" w:rsidRPr="00DC316F" w:rsidRDefault="00DC316F" w:rsidP="00DC316F">
      <w:pPr>
        <w:tabs>
          <w:tab w:val="left" w:pos="2160"/>
          <w:tab w:val="left" w:pos="2340"/>
        </w:tabs>
        <w:rPr>
          <w:b/>
          <w:sz w:val="22"/>
          <w:szCs w:val="22"/>
          <w:u w:val="single"/>
        </w:rPr>
      </w:pPr>
      <w:r w:rsidRPr="00DC316F">
        <w:rPr>
          <w:b/>
          <w:sz w:val="22"/>
          <w:szCs w:val="22"/>
          <w:u w:val="single"/>
        </w:rPr>
        <w:t>Hobbies and Interests:</w:t>
      </w:r>
    </w:p>
    <w:p w14:paraId="36DF3090" w14:textId="77777777" w:rsidR="00DC316F" w:rsidRDefault="00DC316F" w:rsidP="00DC316F">
      <w:pPr>
        <w:tabs>
          <w:tab w:val="left" w:pos="216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>Reading, writing, watching movies/TV, playing sports, independent research and socializing with family &amp; friends.</w:t>
      </w:r>
    </w:p>
    <w:p w14:paraId="2B56CA86" w14:textId="77777777" w:rsidR="00DC316F" w:rsidRDefault="00DC316F" w:rsidP="008979AC">
      <w:pPr>
        <w:rPr>
          <w:b/>
          <w:sz w:val="22"/>
          <w:szCs w:val="22"/>
          <w:u w:val="single"/>
        </w:rPr>
      </w:pPr>
    </w:p>
    <w:p w14:paraId="3BA431B9" w14:textId="77777777" w:rsidR="00C107AE" w:rsidRPr="007A1CC3" w:rsidRDefault="00C107AE" w:rsidP="008979AC">
      <w:pPr>
        <w:rPr>
          <w:b/>
          <w:sz w:val="22"/>
          <w:szCs w:val="22"/>
          <w:u w:val="single"/>
        </w:rPr>
      </w:pPr>
      <w:r w:rsidRPr="007A1CC3">
        <w:rPr>
          <w:b/>
          <w:sz w:val="22"/>
          <w:szCs w:val="22"/>
          <w:u w:val="single"/>
        </w:rPr>
        <w:t xml:space="preserve">Key Skills: </w:t>
      </w:r>
    </w:p>
    <w:p w14:paraId="25146525" w14:textId="77777777" w:rsidR="008979AC" w:rsidRPr="00A7613B" w:rsidRDefault="008979AC" w:rsidP="008979AC">
      <w:pPr>
        <w:rPr>
          <w:sz w:val="22"/>
          <w:szCs w:val="22"/>
        </w:rPr>
      </w:pPr>
      <w:r w:rsidRPr="00A7613B">
        <w:rPr>
          <w:b/>
          <w:sz w:val="22"/>
          <w:szCs w:val="22"/>
        </w:rPr>
        <w:t>Customer services:</w:t>
      </w:r>
      <w:r w:rsidR="00C107AE" w:rsidRPr="00A7613B">
        <w:rPr>
          <w:sz w:val="22"/>
          <w:szCs w:val="22"/>
        </w:rPr>
        <w:tab/>
        <w:t>C</w:t>
      </w:r>
      <w:r w:rsidRPr="00A7613B">
        <w:rPr>
          <w:sz w:val="22"/>
          <w:szCs w:val="22"/>
        </w:rPr>
        <w:t>onfident and professional with customers</w:t>
      </w:r>
    </w:p>
    <w:p w14:paraId="1A78F53D" w14:textId="77777777" w:rsidR="008979AC" w:rsidRDefault="008979AC" w:rsidP="008979AC">
      <w:pPr>
        <w:rPr>
          <w:sz w:val="22"/>
          <w:szCs w:val="22"/>
        </w:rPr>
      </w:pPr>
      <w:r w:rsidRPr="008979AC">
        <w:rPr>
          <w:b/>
          <w:sz w:val="22"/>
          <w:szCs w:val="22"/>
        </w:rPr>
        <w:t>Communication:</w:t>
      </w:r>
      <w:r w:rsidR="00C107AE">
        <w:rPr>
          <w:sz w:val="22"/>
          <w:szCs w:val="22"/>
        </w:rPr>
        <w:tab/>
        <w:t>E</w:t>
      </w:r>
      <w:r>
        <w:rPr>
          <w:sz w:val="22"/>
          <w:szCs w:val="22"/>
        </w:rPr>
        <w:t>xcellent communication and interpersonal skills</w:t>
      </w:r>
    </w:p>
    <w:p w14:paraId="2D64F2DD" w14:textId="77777777" w:rsidR="008979AC" w:rsidRDefault="00363531" w:rsidP="00363531">
      <w:pPr>
        <w:rPr>
          <w:sz w:val="22"/>
          <w:szCs w:val="22"/>
        </w:rPr>
      </w:pPr>
      <w:r>
        <w:rPr>
          <w:b/>
          <w:sz w:val="22"/>
          <w:szCs w:val="22"/>
        </w:rPr>
        <w:t>Language</w:t>
      </w:r>
      <w:r w:rsidR="008979AC" w:rsidRPr="008979AC">
        <w:rPr>
          <w:b/>
          <w:sz w:val="22"/>
          <w:szCs w:val="22"/>
        </w:rPr>
        <w:t>:</w:t>
      </w:r>
      <w:r w:rsidR="008979AC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C107AE">
        <w:rPr>
          <w:sz w:val="22"/>
          <w:szCs w:val="22"/>
        </w:rPr>
        <w:t>F</w:t>
      </w:r>
      <w:r w:rsidR="008979AC">
        <w:rPr>
          <w:sz w:val="22"/>
          <w:szCs w:val="22"/>
        </w:rPr>
        <w:t>luent in English an</w:t>
      </w:r>
      <w:r w:rsidR="00C107AE">
        <w:rPr>
          <w:sz w:val="22"/>
          <w:szCs w:val="22"/>
        </w:rPr>
        <w:t>d B</w:t>
      </w:r>
      <w:r w:rsidR="008979AC">
        <w:rPr>
          <w:sz w:val="22"/>
          <w:szCs w:val="22"/>
        </w:rPr>
        <w:t>engali</w:t>
      </w:r>
    </w:p>
    <w:p w14:paraId="14C5C9A0" w14:textId="77777777" w:rsidR="00DC316F" w:rsidRDefault="00DC316F" w:rsidP="006E0961">
      <w:pPr>
        <w:tabs>
          <w:tab w:val="left" w:pos="2160"/>
          <w:tab w:val="left" w:pos="2340"/>
        </w:tabs>
        <w:ind w:left="720" w:hanging="720"/>
        <w:rPr>
          <w:sz w:val="22"/>
          <w:szCs w:val="22"/>
        </w:rPr>
      </w:pPr>
    </w:p>
    <w:p w14:paraId="02D4C197" w14:textId="77777777" w:rsidR="006E0961" w:rsidRDefault="00C107AE" w:rsidP="006E0961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</w:rPr>
      </w:pPr>
      <w:r w:rsidRPr="00C107AE">
        <w:rPr>
          <w:b/>
          <w:sz w:val="22"/>
          <w:szCs w:val="22"/>
        </w:rPr>
        <w:t>Employment History:</w:t>
      </w:r>
    </w:p>
    <w:p w14:paraId="4387B23B" w14:textId="57489DFA" w:rsidR="00A40299" w:rsidRDefault="00A40299" w:rsidP="006E0961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ember 2024 – </w:t>
      </w:r>
      <w:r w:rsidR="00EC1E1F">
        <w:rPr>
          <w:b/>
          <w:sz w:val="22"/>
          <w:szCs w:val="22"/>
        </w:rPr>
        <w:t>Present</w:t>
      </w:r>
    </w:p>
    <w:p w14:paraId="371375C1" w14:textId="5C2A0C9B" w:rsidR="00363531" w:rsidRDefault="008655EB" w:rsidP="006E0961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Danny Sullivan Group</w:t>
      </w:r>
    </w:p>
    <w:p w14:paraId="30FC1156" w14:textId="21953E5D" w:rsidR="008655EB" w:rsidRPr="008655EB" w:rsidRDefault="008655EB" w:rsidP="006E0961">
      <w:pPr>
        <w:tabs>
          <w:tab w:val="left" w:pos="2160"/>
          <w:tab w:val="left" w:pos="2340"/>
        </w:tabs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ant Operator, Groundwork, </w:t>
      </w:r>
      <w:r w:rsidR="007947C5">
        <w:rPr>
          <w:bCs/>
          <w:sz w:val="22"/>
          <w:szCs w:val="22"/>
        </w:rPr>
        <w:t>Labourer,</w:t>
      </w:r>
      <w:r>
        <w:rPr>
          <w:bCs/>
          <w:sz w:val="22"/>
          <w:szCs w:val="22"/>
        </w:rPr>
        <w:t>Concreting, Setting Up Site, Barriers</w:t>
      </w:r>
      <w:r w:rsidR="00FF5C50">
        <w:rPr>
          <w:bCs/>
          <w:sz w:val="22"/>
          <w:szCs w:val="22"/>
        </w:rPr>
        <w:t xml:space="preserve"> Set Up, </w:t>
      </w:r>
      <w:r w:rsidR="00A128B9">
        <w:rPr>
          <w:bCs/>
          <w:sz w:val="22"/>
          <w:szCs w:val="22"/>
        </w:rPr>
        <w:t xml:space="preserve">Strimming, </w:t>
      </w:r>
      <w:r w:rsidR="00CA713C">
        <w:rPr>
          <w:bCs/>
          <w:sz w:val="22"/>
          <w:szCs w:val="22"/>
        </w:rPr>
        <w:t>Hand Shovelling, Handheld Tools</w:t>
      </w:r>
    </w:p>
    <w:p w14:paraId="009933ED" w14:textId="214EA297" w:rsidR="00363531" w:rsidRDefault="00363531" w:rsidP="006E0961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August 2021 –</w:t>
      </w:r>
      <w:r w:rsidR="00B035EF">
        <w:rPr>
          <w:b/>
          <w:sz w:val="22"/>
          <w:szCs w:val="22"/>
        </w:rPr>
        <w:t>October</w:t>
      </w:r>
      <w:r>
        <w:rPr>
          <w:b/>
          <w:sz w:val="22"/>
          <w:szCs w:val="22"/>
        </w:rPr>
        <w:t xml:space="preserve"> </w:t>
      </w:r>
      <w:r w:rsidR="008655EB">
        <w:rPr>
          <w:b/>
          <w:sz w:val="22"/>
          <w:szCs w:val="22"/>
        </w:rPr>
        <w:t>2024</w:t>
      </w:r>
    </w:p>
    <w:p w14:paraId="1069C82B" w14:textId="77777777" w:rsidR="00363531" w:rsidRDefault="00363531" w:rsidP="006E0961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p Construction</w:t>
      </w:r>
    </w:p>
    <w:p w14:paraId="4530CE86" w14:textId="6F5B3783" w:rsidR="00322805" w:rsidRDefault="00363531" w:rsidP="00322805">
      <w:r>
        <w:t>-Plant Operator</w:t>
      </w:r>
      <w:r w:rsidR="00DC316F">
        <w:t>,</w:t>
      </w:r>
      <w:r w:rsidR="00322805">
        <w:t xml:space="preserve"> </w:t>
      </w:r>
      <w:r>
        <w:t>Groundwork</w:t>
      </w:r>
      <w:r w:rsidR="00DC316F">
        <w:t xml:space="preserve">, </w:t>
      </w:r>
      <w:r w:rsidR="007947C5">
        <w:t xml:space="preserve">Labourer, </w:t>
      </w:r>
      <w:r>
        <w:t>Basic Concreting</w:t>
      </w:r>
      <w:r w:rsidR="00DC316F">
        <w:t xml:space="preserve">, </w:t>
      </w:r>
      <w:r w:rsidR="00DA0092">
        <w:t>Concrete Samples (Cubes)</w:t>
      </w:r>
      <w:r w:rsidR="00322805">
        <w:t>,</w:t>
      </w:r>
    </w:p>
    <w:p w14:paraId="7C6FB2CB" w14:textId="77777777" w:rsidR="00DA0092" w:rsidRPr="00363531" w:rsidRDefault="00322805" w:rsidP="00322805">
      <w:r>
        <w:t>Daily plant checks</w:t>
      </w:r>
    </w:p>
    <w:p w14:paraId="642B229C" w14:textId="77777777" w:rsidR="00DA0092" w:rsidRDefault="00DA0092" w:rsidP="00DA0092">
      <w:pPr>
        <w:tabs>
          <w:tab w:val="left" w:pos="2160"/>
          <w:tab w:val="left" w:pos="2340"/>
        </w:tabs>
        <w:rPr>
          <w:b/>
          <w:sz w:val="22"/>
          <w:szCs w:val="22"/>
        </w:rPr>
      </w:pPr>
    </w:p>
    <w:p w14:paraId="65DBA717" w14:textId="77777777" w:rsidR="00363531" w:rsidRDefault="00363531" w:rsidP="00DA0092">
      <w:pPr>
        <w:tabs>
          <w:tab w:val="left" w:pos="2160"/>
          <w:tab w:val="left" w:pos="23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ptember 2018 – August 2021</w:t>
      </w:r>
    </w:p>
    <w:p w14:paraId="36A61731" w14:textId="77777777" w:rsidR="00363531" w:rsidRDefault="00363531" w:rsidP="006E0961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rith Contractors Construction</w:t>
      </w:r>
    </w:p>
    <w:p w14:paraId="1CD4739E" w14:textId="77777777" w:rsidR="00363531" w:rsidRPr="00363531" w:rsidRDefault="00363531" w:rsidP="00322805">
      <w:pPr>
        <w:tabs>
          <w:tab w:val="left" w:pos="2160"/>
          <w:tab w:val="left" w:pos="2340"/>
        </w:tabs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>Plant Operator</w:t>
      </w:r>
      <w:r w:rsidR="00322805">
        <w:rPr>
          <w:sz w:val="22"/>
          <w:szCs w:val="22"/>
        </w:rPr>
        <w:t xml:space="preserve">, </w:t>
      </w:r>
      <w:r>
        <w:rPr>
          <w:sz w:val="22"/>
          <w:szCs w:val="22"/>
        </w:rPr>
        <w:t>Labouring</w:t>
      </w:r>
      <w:r w:rsidR="00322805">
        <w:rPr>
          <w:sz w:val="22"/>
          <w:szCs w:val="22"/>
        </w:rPr>
        <w:t xml:space="preserve">, </w:t>
      </w:r>
      <w:r>
        <w:rPr>
          <w:sz w:val="22"/>
          <w:szCs w:val="22"/>
        </w:rPr>
        <w:t>Ducting</w:t>
      </w:r>
      <w:r w:rsidR="00322805">
        <w:rPr>
          <w:sz w:val="22"/>
          <w:szCs w:val="22"/>
        </w:rPr>
        <w:t xml:space="preserve">, </w:t>
      </w:r>
      <w:r>
        <w:rPr>
          <w:sz w:val="22"/>
          <w:szCs w:val="22"/>
        </w:rPr>
        <w:t>Banksman</w:t>
      </w:r>
    </w:p>
    <w:p w14:paraId="1D642C72" w14:textId="77777777" w:rsidR="00086CC0" w:rsidRDefault="00086CC0" w:rsidP="006E0961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</w:rPr>
      </w:pPr>
    </w:p>
    <w:p w14:paraId="2709E629" w14:textId="77777777" w:rsidR="00A7613B" w:rsidRDefault="00C11277" w:rsidP="00C11277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ember 2014 – </w:t>
      </w:r>
      <w:r w:rsidR="00363531">
        <w:rPr>
          <w:b/>
          <w:sz w:val="22"/>
          <w:szCs w:val="22"/>
        </w:rPr>
        <w:t xml:space="preserve">September </w:t>
      </w:r>
      <w:r>
        <w:rPr>
          <w:b/>
          <w:sz w:val="22"/>
          <w:szCs w:val="22"/>
        </w:rPr>
        <w:t>2018</w:t>
      </w:r>
    </w:p>
    <w:p w14:paraId="41CF7714" w14:textId="77777777" w:rsidR="00A7613B" w:rsidRDefault="008937CB" w:rsidP="00C11277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hipps Cross Hospital,</w:t>
      </w:r>
      <w:r w:rsidR="00A7613B" w:rsidRPr="00A7613B">
        <w:rPr>
          <w:b/>
          <w:sz w:val="22"/>
          <w:szCs w:val="22"/>
          <w:u w:val="single"/>
        </w:rPr>
        <w:t xml:space="preserve"> General Porter/Radio Dispatcher:</w:t>
      </w:r>
    </w:p>
    <w:p w14:paraId="4F181F58" w14:textId="77777777" w:rsidR="00C11277" w:rsidRPr="00A7613B" w:rsidRDefault="00C11277" w:rsidP="00C11277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  <w:u w:val="single"/>
        </w:rPr>
      </w:pPr>
    </w:p>
    <w:p w14:paraId="6B774E14" w14:textId="77777777" w:rsidR="00A7613B" w:rsidRDefault="00A7613B" w:rsidP="00C11277">
      <w:pPr>
        <w:tabs>
          <w:tab w:val="left" w:pos="2160"/>
          <w:tab w:val="left" w:pos="2340"/>
        </w:tabs>
        <w:rPr>
          <w:b/>
          <w:sz w:val="22"/>
          <w:szCs w:val="22"/>
          <w:u w:val="single"/>
        </w:rPr>
      </w:pPr>
      <w:r w:rsidRPr="00A7613B">
        <w:rPr>
          <w:b/>
          <w:sz w:val="22"/>
          <w:szCs w:val="22"/>
          <w:u w:val="single"/>
        </w:rPr>
        <w:t>PORTERING:</w:t>
      </w:r>
    </w:p>
    <w:p w14:paraId="5AFB50AC" w14:textId="77777777" w:rsidR="007A1CC3" w:rsidRDefault="00363531" w:rsidP="00C11277">
      <w:pPr>
        <w:tabs>
          <w:tab w:val="left" w:pos="216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A7613B">
        <w:rPr>
          <w:sz w:val="22"/>
          <w:szCs w:val="22"/>
        </w:rPr>
        <w:t>Patient Movement</w:t>
      </w:r>
      <w:r w:rsidR="007A1CC3">
        <w:rPr>
          <w:sz w:val="22"/>
          <w:szCs w:val="22"/>
        </w:rPr>
        <w:t xml:space="preserve"> (Beds, Chairs &amp; Trollies)</w:t>
      </w:r>
      <w:r w:rsidR="00322805">
        <w:rPr>
          <w:sz w:val="22"/>
          <w:szCs w:val="22"/>
        </w:rPr>
        <w:t xml:space="preserve">, </w:t>
      </w:r>
      <w:r w:rsidR="007A1CC3">
        <w:rPr>
          <w:sz w:val="22"/>
          <w:szCs w:val="22"/>
        </w:rPr>
        <w:t>Specimen Collection from wards</w:t>
      </w:r>
      <w:r>
        <w:rPr>
          <w:sz w:val="22"/>
          <w:szCs w:val="22"/>
        </w:rPr>
        <w:t xml:space="preserve"> to</w:t>
      </w:r>
      <w:r w:rsidR="008937CB">
        <w:rPr>
          <w:sz w:val="22"/>
          <w:szCs w:val="22"/>
        </w:rPr>
        <w:t xml:space="preserve"> Lab</w:t>
      </w:r>
      <w:r w:rsidR="00322805">
        <w:rPr>
          <w:sz w:val="22"/>
          <w:szCs w:val="22"/>
        </w:rPr>
        <w:t xml:space="preserve">, </w:t>
      </w:r>
      <w:r w:rsidR="007A1CC3">
        <w:rPr>
          <w:sz w:val="22"/>
          <w:szCs w:val="22"/>
        </w:rPr>
        <w:t>Specimen Deliver</w:t>
      </w:r>
      <w:r w:rsidR="008937CB">
        <w:rPr>
          <w:sz w:val="22"/>
          <w:szCs w:val="22"/>
        </w:rPr>
        <w:t>y</w:t>
      </w:r>
      <w:r>
        <w:rPr>
          <w:sz w:val="22"/>
          <w:szCs w:val="22"/>
        </w:rPr>
        <w:t xml:space="preserve"> from</w:t>
      </w:r>
      <w:r w:rsidR="007A1CC3">
        <w:rPr>
          <w:sz w:val="22"/>
          <w:szCs w:val="22"/>
        </w:rPr>
        <w:t xml:space="preserve"> Lab to Wards</w:t>
      </w:r>
      <w:r w:rsidR="00322805">
        <w:rPr>
          <w:sz w:val="22"/>
          <w:szCs w:val="22"/>
        </w:rPr>
        <w:t xml:space="preserve">, </w:t>
      </w:r>
      <w:r w:rsidR="007A1CC3">
        <w:rPr>
          <w:sz w:val="22"/>
          <w:szCs w:val="22"/>
        </w:rPr>
        <w:t>Confidential Waste</w:t>
      </w:r>
      <w:r w:rsidR="00322805">
        <w:rPr>
          <w:sz w:val="22"/>
          <w:szCs w:val="22"/>
        </w:rPr>
        <w:t xml:space="preserve">, </w:t>
      </w:r>
      <w:r>
        <w:rPr>
          <w:sz w:val="22"/>
          <w:szCs w:val="22"/>
        </w:rPr>
        <w:t>Deceased movement</w:t>
      </w:r>
      <w:r w:rsidR="007A1CC3">
        <w:rPr>
          <w:sz w:val="22"/>
          <w:szCs w:val="22"/>
        </w:rPr>
        <w:t xml:space="preserve"> to Mortuary</w:t>
      </w:r>
      <w:r w:rsidR="00322805">
        <w:rPr>
          <w:sz w:val="22"/>
          <w:szCs w:val="22"/>
        </w:rPr>
        <w:t xml:space="preserve">, </w:t>
      </w:r>
      <w:r w:rsidR="007A1CC3">
        <w:rPr>
          <w:sz w:val="22"/>
          <w:szCs w:val="22"/>
        </w:rPr>
        <w:t>A&amp;E, AAU, Maternity, XRAY, CT Scanning, Ultrasound</w:t>
      </w:r>
      <w:r w:rsidR="00322805">
        <w:rPr>
          <w:sz w:val="22"/>
          <w:szCs w:val="22"/>
        </w:rPr>
        <w:t xml:space="preserve">, </w:t>
      </w:r>
      <w:r w:rsidR="008937CB">
        <w:rPr>
          <w:sz w:val="22"/>
          <w:szCs w:val="22"/>
        </w:rPr>
        <w:t>Handling Medical Gas (Deliver/Collect from all of the hospital)</w:t>
      </w:r>
    </w:p>
    <w:p w14:paraId="7652B69D" w14:textId="77777777" w:rsidR="007A1CC3" w:rsidRDefault="007A1CC3" w:rsidP="00C11277">
      <w:pPr>
        <w:tabs>
          <w:tab w:val="left" w:pos="2160"/>
          <w:tab w:val="left" w:pos="23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SPATCHER:</w:t>
      </w:r>
    </w:p>
    <w:p w14:paraId="5E34A6F6" w14:textId="77777777" w:rsidR="00DA0092" w:rsidRDefault="00363531" w:rsidP="00C11277">
      <w:pPr>
        <w:tabs>
          <w:tab w:val="left" w:pos="216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7A1CC3">
        <w:rPr>
          <w:sz w:val="22"/>
          <w:szCs w:val="22"/>
        </w:rPr>
        <w:t>Radio Control</w:t>
      </w:r>
      <w:r w:rsidR="00322805">
        <w:rPr>
          <w:sz w:val="22"/>
          <w:szCs w:val="22"/>
        </w:rPr>
        <w:t xml:space="preserve">, </w:t>
      </w:r>
      <w:r w:rsidR="008937CB">
        <w:rPr>
          <w:sz w:val="22"/>
          <w:szCs w:val="22"/>
        </w:rPr>
        <w:t>Delegate</w:t>
      </w:r>
      <w:r w:rsidR="007A1CC3">
        <w:rPr>
          <w:sz w:val="22"/>
          <w:szCs w:val="22"/>
        </w:rPr>
        <w:t xml:space="preserve"> Jobs</w:t>
      </w:r>
      <w:r w:rsidR="00322805">
        <w:rPr>
          <w:sz w:val="22"/>
          <w:szCs w:val="22"/>
        </w:rPr>
        <w:t xml:space="preserve">, </w:t>
      </w:r>
      <w:r w:rsidR="00DA0092">
        <w:rPr>
          <w:sz w:val="22"/>
          <w:szCs w:val="22"/>
        </w:rPr>
        <w:t>Making/Answering p</w:t>
      </w:r>
      <w:r w:rsidR="007A1CC3">
        <w:rPr>
          <w:sz w:val="22"/>
          <w:szCs w:val="22"/>
        </w:rPr>
        <w:t>hone calls</w:t>
      </w:r>
      <w:r w:rsidR="00322805">
        <w:rPr>
          <w:sz w:val="22"/>
          <w:szCs w:val="22"/>
        </w:rPr>
        <w:t xml:space="preserve">, </w:t>
      </w:r>
      <w:r w:rsidR="00DA0092">
        <w:rPr>
          <w:sz w:val="22"/>
          <w:szCs w:val="22"/>
        </w:rPr>
        <w:t>Timek</w:t>
      </w:r>
      <w:r w:rsidR="007A1CC3">
        <w:rPr>
          <w:sz w:val="22"/>
          <w:szCs w:val="22"/>
        </w:rPr>
        <w:t>eeping</w:t>
      </w:r>
      <w:r w:rsidR="00322805">
        <w:rPr>
          <w:sz w:val="22"/>
          <w:szCs w:val="22"/>
        </w:rPr>
        <w:t xml:space="preserve">, </w:t>
      </w:r>
      <w:r w:rsidR="00DA0092">
        <w:rPr>
          <w:sz w:val="22"/>
          <w:szCs w:val="22"/>
        </w:rPr>
        <w:t>Multit</w:t>
      </w:r>
      <w:r w:rsidR="007A1CC3">
        <w:rPr>
          <w:sz w:val="22"/>
          <w:szCs w:val="22"/>
        </w:rPr>
        <w:t>asking</w:t>
      </w:r>
      <w:r w:rsidR="00322805">
        <w:rPr>
          <w:sz w:val="22"/>
          <w:szCs w:val="22"/>
        </w:rPr>
        <w:t xml:space="preserve">, </w:t>
      </w:r>
      <w:r w:rsidR="00DA0092">
        <w:rPr>
          <w:sz w:val="22"/>
          <w:szCs w:val="22"/>
        </w:rPr>
        <w:t>Friendly &amp; p</w:t>
      </w:r>
      <w:r w:rsidR="007A1CC3">
        <w:rPr>
          <w:sz w:val="22"/>
          <w:szCs w:val="22"/>
        </w:rPr>
        <w:t>rofessional manner over the radio</w:t>
      </w:r>
      <w:r w:rsidR="00322805">
        <w:rPr>
          <w:sz w:val="22"/>
          <w:szCs w:val="22"/>
        </w:rPr>
        <w:t xml:space="preserve">, </w:t>
      </w:r>
      <w:r w:rsidR="00DA0092">
        <w:rPr>
          <w:sz w:val="22"/>
          <w:szCs w:val="22"/>
        </w:rPr>
        <w:t>Booking tasks in detail</w:t>
      </w:r>
      <w:r w:rsidR="00322805">
        <w:rPr>
          <w:sz w:val="22"/>
          <w:szCs w:val="22"/>
        </w:rPr>
        <w:t xml:space="preserve">, </w:t>
      </w:r>
      <w:r w:rsidR="008937CB">
        <w:rPr>
          <w:sz w:val="22"/>
          <w:szCs w:val="22"/>
        </w:rPr>
        <w:t>Making Decisions</w:t>
      </w:r>
    </w:p>
    <w:p w14:paraId="24F603DC" w14:textId="77777777" w:rsidR="00DC316F" w:rsidRDefault="00DC316F" w:rsidP="00C11277">
      <w:pPr>
        <w:tabs>
          <w:tab w:val="left" w:pos="2160"/>
          <w:tab w:val="left" w:pos="2340"/>
        </w:tabs>
        <w:rPr>
          <w:sz w:val="22"/>
          <w:szCs w:val="22"/>
        </w:rPr>
      </w:pPr>
    </w:p>
    <w:p w14:paraId="0CFED642" w14:textId="77777777" w:rsidR="008937CB" w:rsidRPr="00DA0092" w:rsidRDefault="00322805" w:rsidP="00C11277">
      <w:pPr>
        <w:tabs>
          <w:tab w:val="left" w:pos="2160"/>
          <w:tab w:val="left" w:pos="2340"/>
        </w:tabs>
        <w:rPr>
          <w:sz w:val="22"/>
          <w:szCs w:val="22"/>
        </w:rPr>
      </w:pPr>
      <w:r>
        <w:rPr>
          <w:b/>
          <w:sz w:val="22"/>
          <w:szCs w:val="22"/>
        </w:rPr>
        <w:t>September</w:t>
      </w:r>
      <w:r w:rsidR="008937CB">
        <w:rPr>
          <w:b/>
          <w:sz w:val="22"/>
          <w:szCs w:val="22"/>
        </w:rPr>
        <w:t xml:space="preserve"> 2013 – November 2014</w:t>
      </w:r>
    </w:p>
    <w:p w14:paraId="276E5275" w14:textId="77777777" w:rsidR="008937CB" w:rsidRPr="00A7613B" w:rsidRDefault="008937CB" w:rsidP="00C11277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  <w:u w:val="single"/>
        </w:rPr>
      </w:pPr>
      <w:r w:rsidRPr="00A7613B">
        <w:rPr>
          <w:b/>
          <w:sz w:val="22"/>
          <w:szCs w:val="22"/>
          <w:u w:val="single"/>
        </w:rPr>
        <w:t>Amazon Courier Delivery Driver:</w:t>
      </w:r>
    </w:p>
    <w:p w14:paraId="4E5E19FC" w14:textId="77777777" w:rsidR="008937CB" w:rsidRDefault="00363531" w:rsidP="00C11277">
      <w:pPr>
        <w:tabs>
          <w:tab w:val="left" w:pos="216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937CB">
        <w:rPr>
          <w:sz w:val="22"/>
          <w:szCs w:val="22"/>
        </w:rPr>
        <w:t>Parcel Delivery</w:t>
      </w:r>
      <w:r w:rsidR="00322805">
        <w:rPr>
          <w:sz w:val="22"/>
          <w:szCs w:val="22"/>
        </w:rPr>
        <w:t xml:space="preserve">, </w:t>
      </w:r>
      <w:r>
        <w:rPr>
          <w:sz w:val="22"/>
          <w:szCs w:val="22"/>
        </w:rPr>
        <w:t>Safety o</w:t>
      </w:r>
      <w:r w:rsidR="008937CB">
        <w:rPr>
          <w:sz w:val="22"/>
          <w:szCs w:val="22"/>
        </w:rPr>
        <w:t xml:space="preserve">f Parcels and </w:t>
      </w:r>
      <w:r>
        <w:rPr>
          <w:sz w:val="22"/>
          <w:szCs w:val="22"/>
        </w:rPr>
        <w:t>goods in van</w:t>
      </w:r>
      <w:r w:rsidR="00322805">
        <w:rPr>
          <w:sz w:val="22"/>
          <w:szCs w:val="22"/>
        </w:rPr>
        <w:t xml:space="preserve">, </w:t>
      </w:r>
      <w:r w:rsidR="008937CB">
        <w:rPr>
          <w:sz w:val="22"/>
          <w:szCs w:val="22"/>
        </w:rPr>
        <w:t>Customer Service</w:t>
      </w:r>
      <w:r w:rsidR="00322805">
        <w:rPr>
          <w:sz w:val="22"/>
          <w:szCs w:val="22"/>
        </w:rPr>
        <w:t xml:space="preserve">, </w:t>
      </w:r>
      <w:r w:rsidR="008937CB">
        <w:rPr>
          <w:sz w:val="22"/>
          <w:szCs w:val="22"/>
        </w:rPr>
        <w:t>Van Security/Safety</w:t>
      </w:r>
      <w:r w:rsidR="00322805">
        <w:rPr>
          <w:sz w:val="22"/>
          <w:szCs w:val="22"/>
        </w:rPr>
        <w:t xml:space="preserve">, </w:t>
      </w:r>
      <w:r w:rsidR="008937CB">
        <w:rPr>
          <w:sz w:val="22"/>
          <w:szCs w:val="22"/>
        </w:rPr>
        <w:t>Meeting Tight Deadlines</w:t>
      </w:r>
      <w:r w:rsidR="00322805">
        <w:rPr>
          <w:sz w:val="22"/>
          <w:szCs w:val="22"/>
        </w:rPr>
        <w:t xml:space="preserve">, </w:t>
      </w:r>
      <w:r w:rsidR="008937CB">
        <w:rPr>
          <w:sz w:val="22"/>
          <w:szCs w:val="22"/>
        </w:rPr>
        <w:t>Liaising With Managers</w:t>
      </w:r>
      <w:r w:rsidR="00322805">
        <w:rPr>
          <w:sz w:val="22"/>
          <w:szCs w:val="22"/>
        </w:rPr>
        <w:t xml:space="preserve">, </w:t>
      </w:r>
      <w:r w:rsidR="008937CB">
        <w:rPr>
          <w:sz w:val="22"/>
          <w:szCs w:val="22"/>
        </w:rPr>
        <w:t>Working Independently</w:t>
      </w:r>
    </w:p>
    <w:p w14:paraId="0B17BD54" w14:textId="77777777" w:rsidR="00DA0092" w:rsidRDefault="00DA0092" w:rsidP="00DA0092">
      <w:pPr>
        <w:tabs>
          <w:tab w:val="left" w:pos="2160"/>
          <w:tab w:val="left" w:pos="2340"/>
        </w:tabs>
        <w:rPr>
          <w:b/>
          <w:sz w:val="22"/>
          <w:szCs w:val="22"/>
        </w:rPr>
      </w:pPr>
    </w:p>
    <w:p w14:paraId="28C6FEC2" w14:textId="77777777" w:rsidR="00322805" w:rsidRDefault="00322805" w:rsidP="00DA0092">
      <w:pPr>
        <w:tabs>
          <w:tab w:val="left" w:pos="2160"/>
          <w:tab w:val="left" w:pos="2340"/>
        </w:tabs>
        <w:rPr>
          <w:b/>
          <w:sz w:val="22"/>
          <w:szCs w:val="22"/>
        </w:rPr>
      </w:pPr>
    </w:p>
    <w:p w14:paraId="752817A3" w14:textId="77777777" w:rsidR="00322805" w:rsidRDefault="00322805" w:rsidP="00DA0092">
      <w:pPr>
        <w:tabs>
          <w:tab w:val="left" w:pos="2160"/>
          <w:tab w:val="left" w:pos="2340"/>
        </w:tabs>
        <w:rPr>
          <w:b/>
          <w:sz w:val="22"/>
          <w:szCs w:val="22"/>
        </w:rPr>
      </w:pPr>
    </w:p>
    <w:p w14:paraId="1E1FCD24" w14:textId="77777777" w:rsidR="008A02B7" w:rsidRDefault="008A02B7" w:rsidP="00DA0092">
      <w:pPr>
        <w:tabs>
          <w:tab w:val="left" w:pos="2160"/>
          <w:tab w:val="left" w:pos="2340"/>
        </w:tabs>
        <w:rPr>
          <w:b/>
          <w:sz w:val="22"/>
          <w:szCs w:val="22"/>
        </w:rPr>
      </w:pPr>
    </w:p>
    <w:p w14:paraId="450D9A65" w14:textId="77777777" w:rsidR="00A7613B" w:rsidRDefault="008A02B7" w:rsidP="00DA0092">
      <w:pPr>
        <w:tabs>
          <w:tab w:val="left" w:pos="2160"/>
          <w:tab w:val="left" w:pos="23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ptember</w:t>
      </w:r>
      <w:r w:rsidR="006E0961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1</w:t>
      </w:r>
      <w:r w:rsidR="006E0961">
        <w:rPr>
          <w:b/>
          <w:sz w:val="22"/>
          <w:szCs w:val="22"/>
        </w:rPr>
        <w:t xml:space="preserve"> – September </w:t>
      </w:r>
      <w:r w:rsidR="00A7613B">
        <w:rPr>
          <w:b/>
          <w:sz w:val="22"/>
          <w:szCs w:val="22"/>
        </w:rPr>
        <w:t>2013</w:t>
      </w:r>
    </w:p>
    <w:p w14:paraId="35E8F700" w14:textId="77777777" w:rsidR="006E0961" w:rsidRPr="00A7613B" w:rsidRDefault="00FD3703" w:rsidP="008A02B7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  <w:u w:val="single"/>
        </w:rPr>
      </w:pPr>
      <w:r w:rsidRPr="00A7613B">
        <w:rPr>
          <w:b/>
          <w:sz w:val="22"/>
          <w:szCs w:val="22"/>
          <w:u w:val="single"/>
        </w:rPr>
        <w:t>G4S</w:t>
      </w:r>
      <w:r w:rsidR="008A02B7">
        <w:rPr>
          <w:b/>
          <w:sz w:val="22"/>
          <w:szCs w:val="22"/>
          <w:u w:val="single"/>
        </w:rPr>
        <w:t xml:space="preserve"> Security </w:t>
      </w:r>
      <w:r w:rsidR="006E0961" w:rsidRPr="00A7613B">
        <w:rPr>
          <w:b/>
          <w:sz w:val="22"/>
          <w:szCs w:val="22"/>
          <w:u w:val="single"/>
        </w:rPr>
        <w:t xml:space="preserve">Security Team </w:t>
      </w:r>
      <w:r w:rsidR="00C11277">
        <w:rPr>
          <w:b/>
          <w:sz w:val="22"/>
          <w:szCs w:val="22"/>
          <w:u w:val="single"/>
        </w:rPr>
        <w:t xml:space="preserve">Leader </w:t>
      </w:r>
    </w:p>
    <w:p w14:paraId="45587A77" w14:textId="77777777" w:rsidR="00FD3703" w:rsidRPr="00322805" w:rsidRDefault="00C11277" w:rsidP="00C11277">
      <w:pPr>
        <w:tabs>
          <w:tab w:val="left" w:pos="2160"/>
          <w:tab w:val="left" w:pos="2340"/>
        </w:tabs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="006E0961">
        <w:rPr>
          <w:sz w:val="22"/>
          <w:szCs w:val="22"/>
        </w:rPr>
        <w:t>Patrolling Per</w:t>
      </w:r>
      <w:r w:rsidR="00FD3703">
        <w:rPr>
          <w:sz w:val="22"/>
          <w:szCs w:val="22"/>
        </w:rPr>
        <w:t>ime</w:t>
      </w:r>
      <w:r w:rsidR="006E0961">
        <w:rPr>
          <w:sz w:val="22"/>
          <w:szCs w:val="22"/>
        </w:rPr>
        <w:t>ter</w:t>
      </w:r>
      <w:r w:rsidR="00322805">
        <w:rPr>
          <w:b/>
          <w:sz w:val="22"/>
          <w:szCs w:val="22"/>
        </w:rPr>
        <w:t xml:space="preserve">, </w:t>
      </w:r>
      <w:r w:rsidR="006E0961">
        <w:rPr>
          <w:sz w:val="22"/>
          <w:szCs w:val="22"/>
        </w:rPr>
        <w:t>Door Guarding/Supervision</w:t>
      </w:r>
      <w:r w:rsidR="00322805">
        <w:rPr>
          <w:b/>
          <w:sz w:val="22"/>
          <w:szCs w:val="22"/>
        </w:rPr>
        <w:t xml:space="preserve">, </w:t>
      </w:r>
      <w:r w:rsidR="006E0961">
        <w:rPr>
          <w:sz w:val="22"/>
          <w:szCs w:val="22"/>
        </w:rPr>
        <w:t>Radio Control</w:t>
      </w:r>
      <w:r w:rsidR="00322805">
        <w:rPr>
          <w:b/>
          <w:sz w:val="22"/>
          <w:szCs w:val="22"/>
        </w:rPr>
        <w:t xml:space="preserve">, </w:t>
      </w:r>
      <w:r w:rsidR="006E0961" w:rsidRPr="006E0961">
        <w:rPr>
          <w:sz w:val="22"/>
          <w:szCs w:val="22"/>
        </w:rPr>
        <w:t>Fil</w:t>
      </w:r>
      <w:r w:rsidR="00DA0092">
        <w:rPr>
          <w:sz w:val="22"/>
          <w:szCs w:val="22"/>
        </w:rPr>
        <w:t>ling i</w:t>
      </w:r>
      <w:r w:rsidR="006E0961" w:rsidRPr="006E0961">
        <w:rPr>
          <w:sz w:val="22"/>
          <w:szCs w:val="22"/>
        </w:rPr>
        <w:t xml:space="preserve">n </w:t>
      </w:r>
      <w:r w:rsidR="00FD3703" w:rsidRPr="006E0961">
        <w:rPr>
          <w:sz w:val="22"/>
          <w:szCs w:val="22"/>
        </w:rPr>
        <w:t>Occurrence</w:t>
      </w:r>
      <w:r w:rsidR="006E0961" w:rsidRPr="006E0961">
        <w:rPr>
          <w:sz w:val="22"/>
          <w:szCs w:val="22"/>
        </w:rPr>
        <w:t xml:space="preserve"> Book</w:t>
      </w:r>
      <w:r w:rsidR="00322805">
        <w:rPr>
          <w:sz w:val="22"/>
          <w:szCs w:val="22"/>
        </w:rPr>
        <w:t xml:space="preserve">, </w:t>
      </w:r>
      <w:r w:rsidR="006E0961">
        <w:rPr>
          <w:sz w:val="22"/>
          <w:szCs w:val="22"/>
        </w:rPr>
        <w:t>Relevant Paper Work</w:t>
      </w:r>
      <w:r w:rsidR="00322805">
        <w:rPr>
          <w:sz w:val="22"/>
          <w:szCs w:val="22"/>
        </w:rPr>
        <w:t xml:space="preserve">, </w:t>
      </w:r>
      <w:r w:rsidR="006E0961">
        <w:rPr>
          <w:sz w:val="22"/>
          <w:szCs w:val="22"/>
        </w:rPr>
        <w:t xml:space="preserve">Ensuring Team Members Well </w:t>
      </w:r>
      <w:r w:rsidR="00FD3703">
        <w:rPr>
          <w:sz w:val="22"/>
          <w:szCs w:val="22"/>
        </w:rPr>
        <w:t>Being</w:t>
      </w:r>
      <w:r w:rsidR="00322805">
        <w:rPr>
          <w:sz w:val="22"/>
          <w:szCs w:val="22"/>
        </w:rPr>
        <w:t xml:space="preserve">, </w:t>
      </w:r>
      <w:r w:rsidR="006E0961">
        <w:rPr>
          <w:sz w:val="22"/>
          <w:szCs w:val="22"/>
        </w:rPr>
        <w:t>Scanning/Bag Checking/Body Searching</w:t>
      </w:r>
      <w:r w:rsidR="00322805">
        <w:rPr>
          <w:sz w:val="22"/>
          <w:szCs w:val="22"/>
        </w:rPr>
        <w:t xml:space="preserve">, </w:t>
      </w:r>
      <w:r w:rsidR="00FD3703">
        <w:rPr>
          <w:sz w:val="22"/>
          <w:szCs w:val="22"/>
        </w:rPr>
        <w:t xml:space="preserve">Managing </w:t>
      </w:r>
      <w:r w:rsidR="00DA0092">
        <w:rPr>
          <w:sz w:val="22"/>
          <w:szCs w:val="22"/>
        </w:rPr>
        <w:t>team</w:t>
      </w:r>
    </w:p>
    <w:p w14:paraId="6E5EFB4C" w14:textId="77777777" w:rsidR="00FD3703" w:rsidRDefault="00FD3703" w:rsidP="00C11277">
      <w:pPr>
        <w:tabs>
          <w:tab w:val="left" w:pos="2160"/>
          <w:tab w:val="left" w:pos="2340"/>
        </w:tabs>
        <w:ind w:left="2145"/>
        <w:rPr>
          <w:sz w:val="22"/>
          <w:szCs w:val="22"/>
        </w:rPr>
      </w:pPr>
    </w:p>
    <w:p w14:paraId="4CDB8B2B" w14:textId="77777777" w:rsidR="00A7613B" w:rsidRDefault="00671B04" w:rsidP="00C11277">
      <w:pPr>
        <w:tabs>
          <w:tab w:val="left" w:pos="2160"/>
          <w:tab w:val="left" w:pos="23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June 2010 – Aug 2011</w:t>
      </w:r>
    </w:p>
    <w:p w14:paraId="1D76D481" w14:textId="77777777" w:rsidR="00A7613B" w:rsidRDefault="00671B04" w:rsidP="00C11277">
      <w:pPr>
        <w:tabs>
          <w:tab w:val="left" w:pos="2160"/>
          <w:tab w:val="left" w:pos="2340"/>
        </w:tabs>
        <w:rPr>
          <w:b/>
          <w:sz w:val="22"/>
          <w:szCs w:val="22"/>
        </w:rPr>
      </w:pPr>
      <w:r w:rsidRPr="00A7613B">
        <w:rPr>
          <w:b/>
          <w:sz w:val="22"/>
          <w:szCs w:val="22"/>
          <w:u w:val="single"/>
        </w:rPr>
        <w:t>Hackney Community Transport</w:t>
      </w:r>
    </w:p>
    <w:p w14:paraId="72C31135" w14:textId="77777777" w:rsidR="00671B04" w:rsidRPr="00671B04" w:rsidRDefault="00C11277" w:rsidP="00C11277">
      <w:pPr>
        <w:tabs>
          <w:tab w:val="left" w:pos="2160"/>
          <w:tab w:val="left" w:pos="2340"/>
        </w:tabs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="00671B04">
        <w:rPr>
          <w:sz w:val="22"/>
          <w:szCs w:val="22"/>
        </w:rPr>
        <w:t>Driving Elderly &amp; Disabled From Location To Location</w:t>
      </w:r>
      <w:r w:rsidR="00322805">
        <w:rPr>
          <w:b/>
          <w:sz w:val="22"/>
          <w:szCs w:val="22"/>
        </w:rPr>
        <w:t xml:space="preserve">, </w:t>
      </w:r>
      <w:r w:rsidR="00671B04">
        <w:rPr>
          <w:sz w:val="22"/>
          <w:szCs w:val="22"/>
        </w:rPr>
        <w:t>Cash Handling</w:t>
      </w:r>
      <w:r w:rsidR="00322805">
        <w:rPr>
          <w:b/>
          <w:sz w:val="22"/>
          <w:szCs w:val="22"/>
        </w:rPr>
        <w:t xml:space="preserve">, </w:t>
      </w:r>
      <w:r w:rsidR="00671B04">
        <w:rPr>
          <w:sz w:val="22"/>
          <w:szCs w:val="22"/>
        </w:rPr>
        <w:t>Safety of Passengers</w:t>
      </w:r>
      <w:r w:rsidR="00322805">
        <w:rPr>
          <w:b/>
          <w:sz w:val="22"/>
          <w:szCs w:val="22"/>
        </w:rPr>
        <w:t xml:space="preserve">, </w:t>
      </w:r>
      <w:r w:rsidR="00671B04">
        <w:rPr>
          <w:sz w:val="22"/>
          <w:szCs w:val="22"/>
        </w:rPr>
        <w:t>Formal Customer Service</w:t>
      </w:r>
      <w:r w:rsidR="00322805">
        <w:rPr>
          <w:b/>
          <w:sz w:val="22"/>
          <w:szCs w:val="22"/>
        </w:rPr>
        <w:t xml:space="preserve">, </w:t>
      </w:r>
      <w:r w:rsidR="00671B04">
        <w:rPr>
          <w:sz w:val="22"/>
          <w:szCs w:val="22"/>
        </w:rPr>
        <w:t>Daily Vehicle Checks</w:t>
      </w:r>
      <w:r w:rsidR="00322805">
        <w:rPr>
          <w:b/>
          <w:sz w:val="22"/>
          <w:szCs w:val="22"/>
        </w:rPr>
        <w:t xml:space="preserve">, </w:t>
      </w:r>
      <w:r w:rsidR="00671B04">
        <w:rPr>
          <w:sz w:val="22"/>
          <w:szCs w:val="22"/>
        </w:rPr>
        <w:t>Answering Phone Calls</w:t>
      </w:r>
      <w:r w:rsidR="00322805">
        <w:rPr>
          <w:b/>
          <w:sz w:val="22"/>
          <w:szCs w:val="22"/>
        </w:rPr>
        <w:t xml:space="preserve">, </w:t>
      </w:r>
      <w:r w:rsidR="00671B04">
        <w:rPr>
          <w:sz w:val="22"/>
          <w:szCs w:val="22"/>
        </w:rPr>
        <w:t>Punctuality</w:t>
      </w:r>
    </w:p>
    <w:p w14:paraId="40780EDF" w14:textId="77777777" w:rsidR="00671B04" w:rsidRPr="00671B04" w:rsidRDefault="00671B04" w:rsidP="00C11277">
      <w:pPr>
        <w:tabs>
          <w:tab w:val="left" w:pos="2160"/>
          <w:tab w:val="left" w:pos="2340"/>
        </w:tabs>
        <w:ind w:left="3090"/>
        <w:rPr>
          <w:b/>
          <w:sz w:val="22"/>
          <w:szCs w:val="22"/>
        </w:rPr>
      </w:pPr>
    </w:p>
    <w:p w14:paraId="58DF5B26" w14:textId="77777777" w:rsidR="00A7613B" w:rsidRDefault="00C11277" w:rsidP="00C11277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Aug 2006</w:t>
      </w:r>
      <w:r w:rsidR="00FE1FBE">
        <w:rPr>
          <w:b/>
          <w:sz w:val="22"/>
          <w:szCs w:val="22"/>
        </w:rPr>
        <w:t xml:space="preserve"> – </w:t>
      </w:r>
      <w:r w:rsidR="002F5ED1">
        <w:rPr>
          <w:b/>
          <w:sz w:val="22"/>
          <w:szCs w:val="22"/>
        </w:rPr>
        <w:t>Sept</w:t>
      </w:r>
      <w:r w:rsidR="00FE1FBE">
        <w:rPr>
          <w:b/>
          <w:sz w:val="22"/>
          <w:szCs w:val="22"/>
        </w:rPr>
        <w:t xml:space="preserve"> 2013</w:t>
      </w:r>
    </w:p>
    <w:p w14:paraId="0BB8AE5A" w14:textId="77777777" w:rsidR="006E0961" w:rsidRPr="00A7613B" w:rsidRDefault="006E0961" w:rsidP="00C11277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  <w:u w:val="single"/>
        </w:rPr>
      </w:pPr>
      <w:r w:rsidRPr="00A7613B">
        <w:rPr>
          <w:b/>
          <w:sz w:val="22"/>
          <w:szCs w:val="22"/>
          <w:u w:val="single"/>
        </w:rPr>
        <w:t>Top Sports Unit 20 In-shops Stratford E15 1XQ</w:t>
      </w:r>
    </w:p>
    <w:p w14:paraId="47057B9A" w14:textId="77777777" w:rsidR="006E0961" w:rsidRPr="00A7613B" w:rsidRDefault="005E56CB" w:rsidP="00C11277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  <w:u w:val="single"/>
        </w:rPr>
      </w:pPr>
      <w:r w:rsidRPr="00A7613B">
        <w:rPr>
          <w:b/>
          <w:sz w:val="22"/>
          <w:szCs w:val="22"/>
          <w:u w:val="single"/>
        </w:rPr>
        <w:t>(Holiday/Part Time</w:t>
      </w:r>
      <w:r w:rsidR="006E0961" w:rsidRPr="00A7613B">
        <w:rPr>
          <w:b/>
          <w:sz w:val="22"/>
          <w:szCs w:val="22"/>
          <w:u w:val="single"/>
        </w:rPr>
        <w:t>)    Sales assistant/Assistant Manager, duties included</w:t>
      </w:r>
    </w:p>
    <w:p w14:paraId="386392AB" w14:textId="77777777" w:rsidR="006E0961" w:rsidRPr="00322805" w:rsidRDefault="00C11277" w:rsidP="003228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-</w:t>
      </w:r>
      <w:r w:rsidR="006E0961" w:rsidRPr="00322805">
        <w:rPr>
          <w:sz w:val="22"/>
          <w:szCs w:val="22"/>
        </w:rPr>
        <w:t>Assistant Management</w:t>
      </w:r>
      <w:r w:rsidR="00322805" w:rsidRPr="00322805">
        <w:rPr>
          <w:sz w:val="22"/>
          <w:szCs w:val="22"/>
        </w:rPr>
        <w:t xml:space="preserve">, </w:t>
      </w:r>
      <w:r w:rsidR="006E0961" w:rsidRPr="00322805">
        <w:rPr>
          <w:sz w:val="22"/>
          <w:szCs w:val="22"/>
        </w:rPr>
        <w:t>Cash handling and credit cards transactions</w:t>
      </w:r>
      <w:r w:rsidR="00322805" w:rsidRPr="00322805">
        <w:rPr>
          <w:sz w:val="22"/>
          <w:szCs w:val="22"/>
        </w:rPr>
        <w:t xml:space="preserve">, </w:t>
      </w:r>
      <w:r w:rsidR="006E0961" w:rsidRPr="00322805">
        <w:rPr>
          <w:sz w:val="22"/>
          <w:szCs w:val="22"/>
        </w:rPr>
        <w:t>Ensuring deliveries were accounted for</w:t>
      </w:r>
      <w:r w:rsidR="00322805" w:rsidRPr="00322805">
        <w:rPr>
          <w:sz w:val="22"/>
          <w:szCs w:val="22"/>
        </w:rPr>
        <w:t xml:space="preserve">, </w:t>
      </w:r>
      <w:r w:rsidR="006E0961" w:rsidRPr="00322805">
        <w:rPr>
          <w:sz w:val="22"/>
          <w:szCs w:val="22"/>
        </w:rPr>
        <w:t>Opening/Closing up</w:t>
      </w:r>
      <w:r w:rsidR="00322805" w:rsidRPr="00322805">
        <w:rPr>
          <w:sz w:val="22"/>
          <w:szCs w:val="22"/>
        </w:rPr>
        <w:t xml:space="preserve">, </w:t>
      </w:r>
      <w:r w:rsidR="006E0961" w:rsidRPr="00322805">
        <w:rPr>
          <w:sz w:val="22"/>
          <w:szCs w:val="22"/>
        </w:rPr>
        <w:t>Answering telephones and taking messages</w:t>
      </w:r>
      <w:r w:rsidR="00322805" w:rsidRPr="00322805">
        <w:rPr>
          <w:sz w:val="22"/>
          <w:szCs w:val="22"/>
        </w:rPr>
        <w:t xml:space="preserve">, </w:t>
      </w:r>
      <w:r w:rsidR="006E0961" w:rsidRPr="00322805">
        <w:rPr>
          <w:sz w:val="22"/>
          <w:szCs w:val="22"/>
        </w:rPr>
        <w:t>Exchange and refunds</w:t>
      </w:r>
      <w:r w:rsidR="00322805" w:rsidRPr="00322805">
        <w:rPr>
          <w:sz w:val="22"/>
          <w:szCs w:val="22"/>
        </w:rPr>
        <w:t xml:space="preserve">, </w:t>
      </w:r>
      <w:r w:rsidR="006E0961" w:rsidRPr="00322805">
        <w:rPr>
          <w:sz w:val="22"/>
          <w:szCs w:val="22"/>
        </w:rPr>
        <w:t>Stock management</w:t>
      </w:r>
    </w:p>
    <w:p w14:paraId="5EFE8E26" w14:textId="77777777" w:rsidR="00FD3703" w:rsidRDefault="00FD3703" w:rsidP="00C11277">
      <w:pPr>
        <w:tabs>
          <w:tab w:val="left" w:pos="2160"/>
          <w:tab w:val="left" w:pos="2340"/>
        </w:tabs>
        <w:ind w:left="1800"/>
        <w:rPr>
          <w:sz w:val="22"/>
          <w:szCs w:val="22"/>
        </w:rPr>
      </w:pPr>
    </w:p>
    <w:p w14:paraId="66A03473" w14:textId="77777777" w:rsidR="00A7613B" w:rsidRDefault="00917019" w:rsidP="00C11277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y 2005 -Feb 2006</w:t>
      </w:r>
    </w:p>
    <w:p w14:paraId="2B090827" w14:textId="77777777" w:rsidR="00C107AE" w:rsidRPr="00A7613B" w:rsidRDefault="00571592" w:rsidP="00C11277">
      <w:pPr>
        <w:rPr>
          <w:b/>
          <w:sz w:val="22"/>
          <w:szCs w:val="22"/>
          <w:u w:val="single"/>
        </w:rPr>
      </w:pPr>
      <w:r w:rsidRPr="00A7613B">
        <w:rPr>
          <w:b/>
          <w:sz w:val="22"/>
          <w:szCs w:val="22"/>
          <w:u w:val="single"/>
        </w:rPr>
        <w:t xml:space="preserve">417 </w:t>
      </w:r>
      <w:r w:rsidR="00C107AE" w:rsidRPr="00A7613B">
        <w:rPr>
          <w:b/>
          <w:sz w:val="22"/>
          <w:szCs w:val="22"/>
          <w:u w:val="single"/>
        </w:rPr>
        <w:t>Cash Converters Bethnal Green Road E2</w:t>
      </w:r>
      <w:r w:rsidRPr="00A7613B">
        <w:rPr>
          <w:b/>
          <w:sz w:val="22"/>
          <w:szCs w:val="22"/>
          <w:u w:val="single"/>
        </w:rPr>
        <w:t xml:space="preserve"> 0AN</w:t>
      </w:r>
    </w:p>
    <w:p w14:paraId="148A9AFC" w14:textId="77777777" w:rsidR="00C107AE" w:rsidRPr="00A7613B" w:rsidRDefault="00592709" w:rsidP="00C11277">
      <w:pPr>
        <w:rPr>
          <w:b/>
          <w:sz w:val="22"/>
          <w:szCs w:val="22"/>
          <w:u w:val="single"/>
        </w:rPr>
      </w:pPr>
      <w:r w:rsidRPr="00A7613B">
        <w:rPr>
          <w:b/>
          <w:sz w:val="22"/>
          <w:szCs w:val="22"/>
          <w:u w:val="single"/>
        </w:rPr>
        <w:t>(Weekend Work Experience)</w:t>
      </w:r>
      <w:r w:rsidRPr="00A7613B">
        <w:rPr>
          <w:b/>
          <w:sz w:val="22"/>
          <w:szCs w:val="22"/>
          <w:u w:val="single"/>
        </w:rPr>
        <w:tab/>
        <w:t xml:space="preserve">   </w:t>
      </w:r>
      <w:r w:rsidR="00C107AE" w:rsidRPr="00A7613B">
        <w:rPr>
          <w:b/>
          <w:sz w:val="22"/>
          <w:szCs w:val="22"/>
          <w:u w:val="single"/>
        </w:rPr>
        <w:t>Sales Assistant</w:t>
      </w:r>
      <w:r w:rsidR="006E0961" w:rsidRPr="00A7613B">
        <w:rPr>
          <w:b/>
          <w:sz w:val="22"/>
          <w:szCs w:val="22"/>
          <w:u w:val="single"/>
        </w:rPr>
        <w:t>,</w:t>
      </w:r>
      <w:r w:rsidR="00C107AE" w:rsidRPr="00A7613B">
        <w:rPr>
          <w:b/>
          <w:sz w:val="22"/>
          <w:szCs w:val="22"/>
          <w:u w:val="single"/>
        </w:rPr>
        <w:t xml:space="preserve"> duties included</w:t>
      </w:r>
    </w:p>
    <w:p w14:paraId="24686EB8" w14:textId="77777777" w:rsidR="002B661F" w:rsidRDefault="00C11277" w:rsidP="00C11277">
      <w:pPr>
        <w:tabs>
          <w:tab w:val="left" w:pos="2160"/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2B661F" w:rsidRPr="002B661F">
        <w:rPr>
          <w:sz w:val="22"/>
          <w:szCs w:val="22"/>
        </w:rPr>
        <w:t>Serving customer and dealing with queries</w:t>
      </w:r>
      <w:r w:rsidR="00322805">
        <w:rPr>
          <w:sz w:val="22"/>
          <w:szCs w:val="22"/>
        </w:rPr>
        <w:t xml:space="preserve">, </w:t>
      </w:r>
      <w:r w:rsidR="002B661F">
        <w:rPr>
          <w:sz w:val="22"/>
          <w:szCs w:val="22"/>
        </w:rPr>
        <w:t>Cash handling and credit cards transactions</w:t>
      </w:r>
      <w:r w:rsidR="00322805">
        <w:rPr>
          <w:sz w:val="22"/>
          <w:szCs w:val="22"/>
        </w:rPr>
        <w:t xml:space="preserve">, </w:t>
      </w:r>
      <w:r w:rsidR="002B661F">
        <w:rPr>
          <w:sz w:val="22"/>
          <w:szCs w:val="22"/>
        </w:rPr>
        <w:t>Answering telephones and taking messages</w:t>
      </w:r>
      <w:r w:rsidR="00322805">
        <w:rPr>
          <w:sz w:val="22"/>
          <w:szCs w:val="22"/>
        </w:rPr>
        <w:t xml:space="preserve">, </w:t>
      </w:r>
      <w:r w:rsidR="002B661F">
        <w:rPr>
          <w:sz w:val="22"/>
          <w:szCs w:val="22"/>
        </w:rPr>
        <w:t>Setting up displays and merchandising</w:t>
      </w:r>
      <w:r w:rsidR="00322805">
        <w:rPr>
          <w:sz w:val="22"/>
          <w:szCs w:val="22"/>
        </w:rPr>
        <w:t xml:space="preserve">, </w:t>
      </w:r>
      <w:r w:rsidR="002B661F">
        <w:rPr>
          <w:sz w:val="22"/>
          <w:szCs w:val="22"/>
        </w:rPr>
        <w:t>Wiring up electrical goods</w:t>
      </w:r>
      <w:r w:rsidR="00322805">
        <w:rPr>
          <w:sz w:val="22"/>
          <w:szCs w:val="22"/>
        </w:rPr>
        <w:t xml:space="preserve">, </w:t>
      </w:r>
      <w:r w:rsidR="002B661F">
        <w:rPr>
          <w:sz w:val="22"/>
          <w:szCs w:val="22"/>
        </w:rPr>
        <w:t>Exchange and refunds</w:t>
      </w:r>
    </w:p>
    <w:p w14:paraId="556C5306" w14:textId="77777777" w:rsidR="002B661F" w:rsidRPr="00ED70A8" w:rsidRDefault="002B661F" w:rsidP="002B661F">
      <w:pPr>
        <w:tabs>
          <w:tab w:val="left" w:pos="2160"/>
          <w:tab w:val="left" w:pos="2340"/>
        </w:tabs>
        <w:ind w:left="720" w:hanging="720"/>
        <w:rPr>
          <w:b/>
          <w:sz w:val="22"/>
          <w:szCs w:val="22"/>
        </w:rPr>
      </w:pPr>
    </w:p>
    <w:p w14:paraId="37B9E047" w14:textId="77777777" w:rsidR="00322805" w:rsidRDefault="00322805" w:rsidP="00322805">
      <w:pPr>
        <w:tabs>
          <w:tab w:val="left" w:pos="2160"/>
          <w:tab w:val="left" w:pos="2340"/>
        </w:tabs>
        <w:rPr>
          <w:sz w:val="22"/>
          <w:szCs w:val="22"/>
        </w:rPr>
      </w:pPr>
    </w:p>
    <w:p w14:paraId="70DDC820" w14:textId="77777777" w:rsidR="000E7180" w:rsidRDefault="000E7180" w:rsidP="00322805">
      <w:pPr>
        <w:tabs>
          <w:tab w:val="left" w:pos="2160"/>
          <w:tab w:val="left" w:pos="23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ference:</w:t>
      </w:r>
    </w:p>
    <w:p w14:paraId="075366A5" w14:textId="77777777" w:rsidR="000E7180" w:rsidRDefault="000E7180" w:rsidP="00397CA2">
      <w:pPr>
        <w:tabs>
          <w:tab w:val="left" w:pos="2160"/>
          <w:tab w:val="left" w:pos="2340"/>
        </w:tabs>
        <w:jc w:val="center"/>
        <w:rPr>
          <w:b/>
          <w:sz w:val="22"/>
          <w:szCs w:val="22"/>
        </w:rPr>
      </w:pPr>
    </w:p>
    <w:p w14:paraId="25957487" w14:textId="4CABFB13" w:rsidR="00DA0092" w:rsidRPr="008A02B7" w:rsidRDefault="00DA0092" w:rsidP="000E7180">
      <w:pPr>
        <w:tabs>
          <w:tab w:val="left" w:pos="2160"/>
          <w:tab w:val="left" w:pos="23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p Construction</w:t>
      </w:r>
      <w:r w:rsidR="008A02B7">
        <w:rPr>
          <w:b/>
          <w:sz w:val="22"/>
          <w:szCs w:val="22"/>
          <w:u w:val="single"/>
        </w:rPr>
        <w:t>:</w:t>
      </w:r>
      <w:r w:rsidR="008A02B7">
        <w:rPr>
          <w:sz w:val="22"/>
          <w:szCs w:val="22"/>
        </w:rPr>
        <w:t xml:space="preserve"> </w:t>
      </w:r>
      <w:r w:rsidR="00B035EF">
        <w:rPr>
          <w:sz w:val="22"/>
          <w:szCs w:val="22"/>
        </w:rPr>
        <w:t>Mohammed Cheema</w:t>
      </w:r>
      <w:r>
        <w:rPr>
          <w:sz w:val="22"/>
          <w:szCs w:val="22"/>
        </w:rPr>
        <w:t xml:space="preserve"> - </w:t>
      </w:r>
      <w:r w:rsidR="00823C26">
        <w:rPr>
          <w:sz w:val="22"/>
          <w:szCs w:val="22"/>
        </w:rPr>
        <w:t>07414009572</w:t>
      </w:r>
    </w:p>
    <w:p w14:paraId="71A41570" w14:textId="77777777" w:rsidR="000E7180" w:rsidRDefault="000E7180" w:rsidP="000E7180">
      <w:pPr>
        <w:tabs>
          <w:tab w:val="left" w:pos="2160"/>
          <w:tab w:val="left" w:pos="2340"/>
        </w:tabs>
        <w:rPr>
          <w:b/>
          <w:sz w:val="22"/>
          <w:szCs w:val="22"/>
        </w:rPr>
      </w:pPr>
    </w:p>
    <w:p w14:paraId="3ED764F2" w14:textId="77777777" w:rsidR="000E7180" w:rsidRPr="008A02B7" w:rsidRDefault="000E7180" w:rsidP="000E7180">
      <w:pPr>
        <w:tabs>
          <w:tab w:val="left" w:pos="2160"/>
          <w:tab w:val="left" w:pos="2340"/>
        </w:tabs>
        <w:rPr>
          <w:sz w:val="22"/>
          <w:szCs w:val="22"/>
          <w:u w:val="single"/>
        </w:rPr>
      </w:pPr>
      <w:r w:rsidRPr="008937CB">
        <w:rPr>
          <w:b/>
          <w:sz w:val="22"/>
          <w:szCs w:val="22"/>
          <w:u w:val="single"/>
        </w:rPr>
        <w:t>G4S</w:t>
      </w:r>
      <w:r w:rsidR="008A02B7">
        <w:rPr>
          <w:b/>
          <w:sz w:val="22"/>
          <w:szCs w:val="22"/>
          <w:u w:val="single"/>
        </w:rPr>
        <w:t>:</w:t>
      </w:r>
      <w:r w:rsidR="008A02B7">
        <w:rPr>
          <w:sz w:val="22"/>
          <w:szCs w:val="22"/>
        </w:rPr>
        <w:t xml:space="preserve"> Mohammad Akhtar - 07962398390</w:t>
      </w:r>
    </w:p>
    <w:sectPr w:rsidR="000E7180" w:rsidRPr="008A02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D06"/>
    <w:multiLevelType w:val="hybridMultilevel"/>
    <w:tmpl w:val="CFD6E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B7E5D"/>
    <w:multiLevelType w:val="hybridMultilevel"/>
    <w:tmpl w:val="35C6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11D"/>
    <w:multiLevelType w:val="hybridMultilevel"/>
    <w:tmpl w:val="6526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4F8"/>
    <w:multiLevelType w:val="hybridMultilevel"/>
    <w:tmpl w:val="B6D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223F"/>
    <w:multiLevelType w:val="hybridMultilevel"/>
    <w:tmpl w:val="142C3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68F"/>
    <w:multiLevelType w:val="hybridMultilevel"/>
    <w:tmpl w:val="FA9C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30E8"/>
    <w:multiLevelType w:val="hybridMultilevel"/>
    <w:tmpl w:val="BF6A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51D"/>
    <w:multiLevelType w:val="hybridMultilevel"/>
    <w:tmpl w:val="277E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034B"/>
    <w:multiLevelType w:val="hybridMultilevel"/>
    <w:tmpl w:val="E0BE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A0C"/>
    <w:multiLevelType w:val="hybridMultilevel"/>
    <w:tmpl w:val="EE5E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7B21"/>
    <w:multiLevelType w:val="hybridMultilevel"/>
    <w:tmpl w:val="F5B01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0087"/>
    <w:multiLevelType w:val="hybridMultilevel"/>
    <w:tmpl w:val="EBB63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6826"/>
    <w:multiLevelType w:val="hybridMultilevel"/>
    <w:tmpl w:val="AE62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1FCF"/>
    <w:multiLevelType w:val="hybridMultilevel"/>
    <w:tmpl w:val="147651AC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4" w15:restartNumberingAfterBreak="0">
    <w:nsid w:val="2F19089F"/>
    <w:multiLevelType w:val="hybridMultilevel"/>
    <w:tmpl w:val="DD4A0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71617A"/>
    <w:multiLevelType w:val="hybridMultilevel"/>
    <w:tmpl w:val="B898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03476"/>
    <w:multiLevelType w:val="hybridMultilevel"/>
    <w:tmpl w:val="8C8E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55DF"/>
    <w:multiLevelType w:val="hybridMultilevel"/>
    <w:tmpl w:val="27B6FBA2"/>
    <w:lvl w:ilvl="0" w:tplc="08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8" w15:restartNumberingAfterBreak="0">
    <w:nsid w:val="4E1E2955"/>
    <w:multiLevelType w:val="hybridMultilevel"/>
    <w:tmpl w:val="C0840092"/>
    <w:lvl w:ilvl="0" w:tplc="08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9" w15:restartNumberingAfterBreak="0">
    <w:nsid w:val="5C8A64B1"/>
    <w:multiLevelType w:val="hybridMultilevel"/>
    <w:tmpl w:val="5BFA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25AD6"/>
    <w:multiLevelType w:val="hybridMultilevel"/>
    <w:tmpl w:val="279E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20079"/>
    <w:multiLevelType w:val="hybridMultilevel"/>
    <w:tmpl w:val="86C00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8706175">
    <w:abstractNumId w:val="10"/>
  </w:num>
  <w:num w:numId="2" w16cid:durableId="1107045090">
    <w:abstractNumId w:val="16"/>
  </w:num>
  <w:num w:numId="3" w16cid:durableId="453598396">
    <w:abstractNumId w:val="4"/>
  </w:num>
  <w:num w:numId="4" w16cid:durableId="1517113730">
    <w:abstractNumId w:val="5"/>
  </w:num>
  <w:num w:numId="5" w16cid:durableId="1815179904">
    <w:abstractNumId w:val="18"/>
  </w:num>
  <w:num w:numId="6" w16cid:durableId="1573931051">
    <w:abstractNumId w:val="6"/>
  </w:num>
  <w:num w:numId="7" w16cid:durableId="1310012478">
    <w:abstractNumId w:val="0"/>
  </w:num>
  <w:num w:numId="8" w16cid:durableId="808549458">
    <w:abstractNumId w:val="17"/>
  </w:num>
  <w:num w:numId="9" w16cid:durableId="878787161">
    <w:abstractNumId w:val="13"/>
  </w:num>
  <w:num w:numId="10" w16cid:durableId="424500451">
    <w:abstractNumId w:val="9"/>
  </w:num>
  <w:num w:numId="11" w16cid:durableId="1185024683">
    <w:abstractNumId w:val="12"/>
  </w:num>
  <w:num w:numId="12" w16cid:durableId="388111068">
    <w:abstractNumId w:val="8"/>
  </w:num>
  <w:num w:numId="13" w16cid:durableId="1362585452">
    <w:abstractNumId w:val="11"/>
  </w:num>
  <w:num w:numId="14" w16cid:durableId="1967391832">
    <w:abstractNumId w:val="14"/>
  </w:num>
  <w:num w:numId="15" w16cid:durableId="103312897">
    <w:abstractNumId w:val="21"/>
  </w:num>
  <w:num w:numId="16" w16cid:durableId="692346915">
    <w:abstractNumId w:val="7"/>
  </w:num>
  <w:num w:numId="17" w16cid:durableId="1439376467">
    <w:abstractNumId w:val="15"/>
  </w:num>
  <w:num w:numId="18" w16cid:durableId="2120832321">
    <w:abstractNumId w:val="19"/>
  </w:num>
  <w:num w:numId="19" w16cid:durableId="955989148">
    <w:abstractNumId w:val="2"/>
  </w:num>
  <w:num w:numId="20" w16cid:durableId="776868951">
    <w:abstractNumId w:val="1"/>
  </w:num>
  <w:num w:numId="21" w16cid:durableId="1398240008">
    <w:abstractNumId w:val="3"/>
  </w:num>
  <w:num w:numId="22" w16cid:durableId="12182793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DD"/>
    <w:rsid w:val="00003436"/>
    <w:rsid w:val="00051F7B"/>
    <w:rsid w:val="000526F9"/>
    <w:rsid w:val="000636E4"/>
    <w:rsid w:val="00070565"/>
    <w:rsid w:val="00072228"/>
    <w:rsid w:val="00080A64"/>
    <w:rsid w:val="00086CC0"/>
    <w:rsid w:val="000A2DFA"/>
    <w:rsid w:val="000B4371"/>
    <w:rsid w:val="000D41D9"/>
    <w:rsid w:val="000E7180"/>
    <w:rsid w:val="000F6064"/>
    <w:rsid w:val="00110789"/>
    <w:rsid w:val="00115D13"/>
    <w:rsid w:val="00147B99"/>
    <w:rsid w:val="001535AC"/>
    <w:rsid w:val="001650A7"/>
    <w:rsid w:val="0017265D"/>
    <w:rsid w:val="001728BB"/>
    <w:rsid w:val="00174639"/>
    <w:rsid w:val="00185968"/>
    <w:rsid w:val="00186DCF"/>
    <w:rsid w:val="001B2772"/>
    <w:rsid w:val="00225E58"/>
    <w:rsid w:val="002324CD"/>
    <w:rsid w:val="00260209"/>
    <w:rsid w:val="00286B23"/>
    <w:rsid w:val="00286B2F"/>
    <w:rsid w:val="002920D6"/>
    <w:rsid w:val="00295B39"/>
    <w:rsid w:val="002B661F"/>
    <w:rsid w:val="002C63E7"/>
    <w:rsid w:val="002D3474"/>
    <w:rsid w:val="002E3189"/>
    <w:rsid w:val="002F0959"/>
    <w:rsid w:val="002F5ED1"/>
    <w:rsid w:val="00306EF5"/>
    <w:rsid w:val="00321AF1"/>
    <w:rsid w:val="00322805"/>
    <w:rsid w:val="00361D25"/>
    <w:rsid w:val="00363531"/>
    <w:rsid w:val="00377ED0"/>
    <w:rsid w:val="00396410"/>
    <w:rsid w:val="00397CA2"/>
    <w:rsid w:val="003D71D1"/>
    <w:rsid w:val="00420BBD"/>
    <w:rsid w:val="004316EB"/>
    <w:rsid w:val="00475480"/>
    <w:rsid w:val="0048553D"/>
    <w:rsid w:val="0048619E"/>
    <w:rsid w:val="004B1889"/>
    <w:rsid w:val="004B5DCA"/>
    <w:rsid w:val="004D6CA9"/>
    <w:rsid w:val="004E1A4B"/>
    <w:rsid w:val="004E3D76"/>
    <w:rsid w:val="00506311"/>
    <w:rsid w:val="00527629"/>
    <w:rsid w:val="005560A1"/>
    <w:rsid w:val="00571592"/>
    <w:rsid w:val="00592709"/>
    <w:rsid w:val="005C32BD"/>
    <w:rsid w:val="005D3071"/>
    <w:rsid w:val="005E0577"/>
    <w:rsid w:val="005E56CB"/>
    <w:rsid w:val="005F2984"/>
    <w:rsid w:val="005F2B58"/>
    <w:rsid w:val="005F408D"/>
    <w:rsid w:val="00601D24"/>
    <w:rsid w:val="00611E2E"/>
    <w:rsid w:val="0061275D"/>
    <w:rsid w:val="00612DCB"/>
    <w:rsid w:val="00624797"/>
    <w:rsid w:val="00671B04"/>
    <w:rsid w:val="00685936"/>
    <w:rsid w:val="00693B04"/>
    <w:rsid w:val="006E0961"/>
    <w:rsid w:val="006E697A"/>
    <w:rsid w:val="00707935"/>
    <w:rsid w:val="00711BB1"/>
    <w:rsid w:val="0073442D"/>
    <w:rsid w:val="00740A54"/>
    <w:rsid w:val="00781477"/>
    <w:rsid w:val="0078537A"/>
    <w:rsid w:val="007911C7"/>
    <w:rsid w:val="007947C5"/>
    <w:rsid w:val="007A1CC3"/>
    <w:rsid w:val="007A608F"/>
    <w:rsid w:val="00823C26"/>
    <w:rsid w:val="00847129"/>
    <w:rsid w:val="00861604"/>
    <w:rsid w:val="00862228"/>
    <w:rsid w:val="0086378C"/>
    <w:rsid w:val="008655EB"/>
    <w:rsid w:val="00876241"/>
    <w:rsid w:val="00877983"/>
    <w:rsid w:val="008935EA"/>
    <w:rsid w:val="008937CB"/>
    <w:rsid w:val="008979AC"/>
    <w:rsid w:val="008A02B7"/>
    <w:rsid w:val="008A6D6B"/>
    <w:rsid w:val="008B6E45"/>
    <w:rsid w:val="008C4E9C"/>
    <w:rsid w:val="00917019"/>
    <w:rsid w:val="00931DFD"/>
    <w:rsid w:val="00937365"/>
    <w:rsid w:val="00940D4B"/>
    <w:rsid w:val="00950F7F"/>
    <w:rsid w:val="00963A08"/>
    <w:rsid w:val="00996E74"/>
    <w:rsid w:val="009D6AE2"/>
    <w:rsid w:val="00A0580D"/>
    <w:rsid w:val="00A128B9"/>
    <w:rsid w:val="00A220F0"/>
    <w:rsid w:val="00A241DA"/>
    <w:rsid w:val="00A40078"/>
    <w:rsid w:val="00A40299"/>
    <w:rsid w:val="00A469AA"/>
    <w:rsid w:val="00A50366"/>
    <w:rsid w:val="00A520AC"/>
    <w:rsid w:val="00A576D4"/>
    <w:rsid w:val="00A7613B"/>
    <w:rsid w:val="00A83585"/>
    <w:rsid w:val="00A91055"/>
    <w:rsid w:val="00A94C61"/>
    <w:rsid w:val="00AB66CC"/>
    <w:rsid w:val="00AE1257"/>
    <w:rsid w:val="00B010A7"/>
    <w:rsid w:val="00B035EF"/>
    <w:rsid w:val="00B04230"/>
    <w:rsid w:val="00B14CCD"/>
    <w:rsid w:val="00B150E4"/>
    <w:rsid w:val="00B259AB"/>
    <w:rsid w:val="00B45C63"/>
    <w:rsid w:val="00B514F7"/>
    <w:rsid w:val="00B73C11"/>
    <w:rsid w:val="00BC2757"/>
    <w:rsid w:val="00BD0905"/>
    <w:rsid w:val="00BE1137"/>
    <w:rsid w:val="00C107AE"/>
    <w:rsid w:val="00C11277"/>
    <w:rsid w:val="00C22A41"/>
    <w:rsid w:val="00C36B59"/>
    <w:rsid w:val="00C57ABC"/>
    <w:rsid w:val="00CA713C"/>
    <w:rsid w:val="00CC02DD"/>
    <w:rsid w:val="00CD0663"/>
    <w:rsid w:val="00D163FE"/>
    <w:rsid w:val="00D44000"/>
    <w:rsid w:val="00D6291F"/>
    <w:rsid w:val="00D64FA2"/>
    <w:rsid w:val="00D659EC"/>
    <w:rsid w:val="00D80AAB"/>
    <w:rsid w:val="00D82472"/>
    <w:rsid w:val="00DA0092"/>
    <w:rsid w:val="00DA41B3"/>
    <w:rsid w:val="00DA4CC5"/>
    <w:rsid w:val="00DC316F"/>
    <w:rsid w:val="00DD0ED7"/>
    <w:rsid w:val="00DD2556"/>
    <w:rsid w:val="00DD5EE8"/>
    <w:rsid w:val="00DF65F3"/>
    <w:rsid w:val="00E23FBD"/>
    <w:rsid w:val="00E24D2A"/>
    <w:rsid w:val="00E34817"/>
    <w:rsid w:val="00E47534"/>
    <w:rsid w:val="00E512E2"/>
    <w:rsid w:val="00E554B9"/>
    <w:rsid w:val="00E73009"/>
    <w:rsid w:val="00E9271B"/>
    <w:rsid w:val="00EA1AFD"/>
    <w:rsid w:val="00EA2BEC"/>
    <w:rsid w:val="00EA7521"/>
    <w:rsid w:val="00EB31D3"/>
    <w:rsid w:val="00EC1E1F"/>
    <w:rsid w:val="00ED0361"/>
    <w:rsid w:val="00ED70A8"/>
    <w:rsid w:val="00EE0775"/>
    <w:rsid w:val="00EE34D8"/>
    <w:rsid w:val="00F34058"/>
    <w:rsid w:val="00F37BE1"/>
    <w:rsid w:val="00F67066"/>
    <w:rsid w:val="00F9174D"/>
    <w:rsid w:val="00F94B11"/>
    <w:rsid w:val="00FA5EC1"/>
    <w:rsid w:val="00FA73A8"/>
    <w:rsid w:val="00FD3703"/>
    <w:rsid w:val="00FE1FBE"/>
    <w:rsid w:val="00FF3E2D"/>
    <w:rsid w:val="00FF4066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6444A"/>
  <w15:docId w15:val="{98DF1B6C-2E5B-084B-AA6D-9AD5405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8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02DD"/>
    <w:rPr>
      <w:color w:val="0000FF"/>
      <w:u w:val="single"/>
    </w:rPr>
  </w:style>
  <w:style w:type="paragraph" w:styleId="BalloonText">
    <w:name w:val="Balloon Text"/>
    <w:basedOn w:val="Normal"/>
    <w:semiHidden/>
    <w:rsid w:val="00397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280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280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7C10-2E4C-4225-B935-9AC12F6069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mima Khatun</vt:lpstr>
    </vt:vector>
  </TitlesOfParts>
  <Company>A4egrou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mima Khatun</dc:title>
  <dc:subject/>
  <dc:creator>A4eHackney</dc:creator>
  <cp:keywords/>
  <cp:lastModifiedBy>Hafizur Shakil</cp:lastModifiedBy>
  <cp:revision>2</cp:revision>
  <cp:lastPrinted>2009-09-23T12:00:00Z</cp:lastPrinted>
  <dcterms:created xsi:type="dcterms:W3CDTF">2026-03-23T17:42:00Z</dcterms:created>
  <dcterms:modified xsi:type="dcterms:W3CDTF">2026-03-23T17:42:00Z</dcterms:modified>
</cp:coreProperties>
</file>